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1D" w:rsidRPr="00B8007D" w:rsidRDefault="007C1F1D" w:rsidP="007C1F1D">
      <w:pPr>
        <w:rPr>
          <w:rFonts w:eastAsia="PMingLiU"/>
          <w:lang w:eastAsia="zh-TW"/>
        </w:rPr>
      </w:pPr>
      <w:bookmarkStart w:id="0" w:name="_GoBack"/>
      <w:bookmarkEnd w:id="0"/>
    </w:p>
    <w:p w:rsidR="00B8007D" w:rsidRDefault="000E4CBD" w:rsidP="00B800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2</w:t>
      </w:r>
      <w:r w:rsidR="000F275C">
        <w:rPr>
          <w:rFonts w:ascii="ＭＳ 明朝" w:hAnsi="ＭＳ 明朝"/>
          <w:szCs w:val="21"/>
        </w:rPr>
        <w:t>9</w:t>
      </w:r>
      <w:r>
        <w:rPr>
          <w:rFonts w:ascii="ＭＳ 明朝" w:hAnsi="ＭＳ 明朝" w:hint="eastAsia"/>
          <w:szCs w:val="21"/>
        </w:rPr>
        <w:t>年度</w:t>
      </w:r>
      <w:r w:rsidR="00DC0DAD">
        <w:rPr>
          <w:rFonts w:ascii="ＭＳ 明朝" w:hAnsi="ＭＳ 明朝" w:hint="eastAsia"/>
          <w:szCs w:val="21"/>
        </w:rPr>
        <w:t>アジア市場向け東京ガイドパンフレット制作業務</w:t>
      </w:r>
    </w:p>
    <w:p w:rsidR="00006D97" w:rsidRPr="007C1F1D" w:rsidRDefault="005267D4" w:rsidP="00B8007D">
      <w:pPr>
        <w:jc w:val="center"/>
        <w:rPr>
          <w:rFonts w:ascii="ＭＳ 明朝" w:hAnsi="ＭＳ 明朝"/>
          <w:szCs w:val="21"/>
        </w:rPr>
      </w:pPr>
      <w:r w:rsidRPr="005E26DB">
        <w:rPr>
          <w:rFonts w:ascii="ＭＳ 明朝" w:hAnsi="ＭＳ 明朝" w:hint="eastAsia"/>
          <w:szCs w:val="21"/>
        </w:rPr>
        <w:t>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5267D4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5267D4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5267D4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C144DD">
        <w:t>2</w:t>
      </w:r>
      <w:r w:rsidR="000118BF">
        <w:t>9</w:t>
      </w:r>
      <w:r w:rsidR="00006D97">
        <w:rPr>
          <w:rFonts w:hint="eastAsia"/>
        </w:rPr>
        <w:t>年</w:t>
      </w:r>
      <w:r w:rsidR="000118BF">
        <w:rPr>
          <w:rFonts w:hint="eastAsia"/>
        </w:rPr>
        <w:t>5</w:t>
      </w:r>
      <w:r w:rsidR="00006D97">
        <w:rPr>
          <w:rFonts w:hint="eastAsia"/>
        </w:rPr>
        <w:t>月</w:t>
      </w:r>
      <w:r w:rsidR="00DC0DAD">
        <w:rPr>
          <w:rFonts w:hint="eastAsia"/>
        </w:rPr>
        <w:t>2</w:t>
      </w:r>
      <w:r w:rsidR="000118BF">
        <w:t>4</w:t>
      </w:r>
      <w:r>
        <w:rPr>
          <w:rFonts w:hint="eastAsia"/>
        </w:rPr>
        <w:t>日（</w:t>
      </w:r>
      <w:r w:rsidR="000118BF">
        <w:rPr>
          <w:rFonts w:hint="eastAsia"/>
        </w:rPr>
        <w:t>水</w:t>
      </w:r>
      <w:r w:rsidR="00006D97">
        <w:rPr>
          <w:rFonts w:hint="eastAsia"/>
        </w:rPr>
        <w:t>）</w:t>
      </w:r>
      <w:r w:rsidR="00DC0DAD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D516FF">
        <w:rPr>
          <w:rFonts w:hint="eastAsia"/>
          <w:lang w:eastAsia="zh-TW"/>
        </w:rPr>
        <w:t>観光</w:t>
      </w:r>
      <w:r w:rsidR="00FC2ADF">
        <w:rPr>
          <w:rFonts w:hint="eastAsia"/>
          <w:lang w:eastAsia="zh-TW"/>
        </w:rPr>
        <w:t>事業</w:t>
      </w:r>
      <w:r w:rsidR="005A76CF">
        <w:rPr>
          <w:rFonts w:hint="eastAsia"/>
          <w:lang w:eastAsia="zh-TW"/>
        </w:rPr>
        <w:t>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0118BF">
        <w:rPr>
          <w:rFonts w:asciiTheme="minorHAnsi" w:hAnsiTheme="minorHAnsi" w:hint="eastAsia"/>
          <w:szCs w:val="21"/>
        </w:rPr>
        <w:t>山田覚</w:t>
      </w:r>
      <w:r w:rsidR="000E4CBD">
        <w:rPr>
          <w:rFonts w:asciiTheme="minorHAnsi" w:hAnsiTheme="minorHAnsi" w:hint="eastAsia"/>
          <w:szCs w:val="21"/>
        </w:rPr>
        <w:t xml:space="preserve">  </w:t>
      </w:r>
      <w:r w:rsidR="000118BF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yamada</w:t>
      </w:r>
      <w:r w:rsidR="005267D4" w:rsidRPr="005267D4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@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0E4CBD">
        <w:rPr>
          <w:rFonts w:hint="eastAsia"/>
        </w:rPr>
        <w:t>2</w:t>
      </w:r>
      <w:r w:rsidR="000118BF">
        <w:rPr>
          <w:rFonts w:hint="eastAsia"/>
        </w:rPr>
        <w:t>9</w:t>
      </w:r>
      <w:r w:rsidR="00006D97">
        <w:rPr>
          <w:rFonts w:hint="eastAsia"/>
        </w:rPr>
        <w:t>年</w:t>
      </w:r>
      <w:r w:rsidR="000E4CBD">
        <w:rPr>
          <w:rFonts w:hint="eastAsia"/>
        </w:rPr>
        <w:t xml:space="preserve"> </w:t>
      </w:r>
      <w:r w:rsidR="000118BF">
        <w:t>5</w:t>
      </w:r>
      <w:r w:rsidR="00006D97">
        <w:rPr>
          <w:rFonts w:hint="eastAsia"/>
        </w:rPr>
        <w:t>月</w:t>
      </w:r>
      <w:r w:rsidR="00DC0DAD">
        <w:rPr>
          <w:rFonts w:hint="eastAsia"/>
        </w:rPr>
        <w:t>2</w:t>
      </w:r>
      <w:r w:rsidR="000118BF">
        <w:t>6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0E4CBD">
        <w:rPr>
          <w:rFonts w:hint="eastAsia"/>
        </w:rPr>
        <w:t>金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80" w:rsidRDefault="00777D80" w:rsidP="005A76CF">
      <w:r>
        <w:separator/>
      </w:r>
    </w:p>
  </w:endnote>
  <w:endnote w:type="continuationSeparator" w:id="0">
    <w:p w:rsidR="00777D80" w:rsidRDefault="00777D80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80" w:rsidRDefault="00777D80" w:rsidP="005A76CF">
      <w:r>
        <w:separator/>
      </w:r>
    </w:p>
  </w:footnote>
  <w:footnote w:type="continuationSeparator" w:id="0">
    <w:p w:rsidR="00777D80" w:rsidRDefault="00777D80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118BF"/>
    <w:rsid w:val="000A1C6A"/>
    <w:rsid w:val="000B7165"/>
    <w:rsid w:val="000E4CBD"/>
    <w:rsid w:val="000F275C"/>
    <w:rsid w:val="001415EA"/>
    <w:rsid w:val="00173AD7"/>
    <w:rsid w:val="001A44AA"/>
    <w:rsid w:val="001B5E6C"/>
    <w:rsid w:val="001C3D8C"/>
    <w:rsid w:val="00203AC8"/>
    <w:rsid w:val="0024458D"/>
    <w:rsid w:val="00293C6E"/>
    <w:rsid w:val="002C3569"/>
    <w:rsid w:val="002D4F56"/>
    <w:rsid w:val="002D7005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A76CF"/>
    <w:rsid w:val="005B69E2"/>
    <w:rsid w:val="005F2B91"/>
    <w:rsid w:val="006153BB"/>
    <w:rsid w:val="00662368"/>
    <w:rsid w:val="007018E6"/>
    <w:rsid w:val="0072727A"/>
    <w:rsid w:val="00777D80"/>
    <w:rsid w:val="00796C6D"/>
    <w:rsid w:val="007B471E"/>
    <w:rsid w:val="007B7E0F"/>
    <w:rsid w:val="007C1F1D"/>
    <w:rsid w:val="00813A23"/>
    <w:rsid w:val="00813F97"/>
    <w:rsid w:val="00814615"/>
    <w:rsid w:val="008342AA"/>
    <w:rsid w:val="008602A3"/>
    <w:rsid w:val="00861F99"/>
    <w:rsid w:val="00900B7B"/>
    <w:rsid w:val="009B13DA"/>
    <w:rsid w:val="00A05612"/>
    <w:rsid w:val="00A74665"/>
    <w:rsid w:val="00AD21F9"/>
    <w:rsid w:val="00B45FEA"/>
    <w:rsid w:val="00B8007D"/>
    <w:rsid w:val="00BE6C89"/>
    <w:rsid w:val="00BF54A8"/>
    <w:rsid w:val="00C144DD"/>
    <w:rsid w:val="00C2047C"/>
    <w:rsid w:val="00C2651B"/>
    <w:rsid w:val="00C52EFD"/>
    <w:rsid w:val="00CE62E8"/>
    <w:rsid w:val="00CE7D8D"/>
    <w:rsid w:val="00D05927"/>
    <w:rsid w:val="00D22D34"/>
    <w:rsid w:val="00D516FF"/>
    <w:rsid w:val="00DC0DAD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3C20-9CA1-44F0-96F9-69B7276A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7-05-12T03:24:00Z</cp:lastPrinted>
  <dcterms:created xsi:type="dcterms:W3CDTF">2017-05-12T05:14:00Z</dcterms:created>
  <dcterms:modified xsi:type="dcterms:W3CDTF">2017-05-12T05:14:00Z</dcterms:modified>
</cp:coreProperties>
</file>